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686"/>
      </w:tblGrid>
      <w:tr w:rsidR="00513741" w:rsidRPr="00AD2854" w:rsidTr="00F718EE">
        <w:tc>
          <w:tcPr>
            <w:tcW w:w="6912" w:type="dxa"/>
          </w:tcPr>
          <w:p w:rsidR="00B45DC6" w:rsidRPr="00160754" w:rsidRDefault="00513741" w:rsidP="00E34D1D">
            <w:pPr>
              <w:pStyle w:val="ac"/>
              <w:rPr>
                <w:sz w:val="40"/>
                <w:szCs w:val="40"/>
                <w:lang w:val="ru-RU"/>
              </w:rPr>
            </w:pPr>
            <w:r w:rsidRPr="00040D93">
              <w:rPr>
                <w:sz w:val="40"/>
                <w:szCs w:val="40"/>
                <w:lang w:val="ru-RU"/>
              </w:rPr>
              <w:t>Ф</w:t>
            </w:r>
            <w:r w:rsidR="00F718EE" w:rsidRPr="00040D93">
              <w:rPr>
                <w:sz w:val="40"/>
                <w:szCs w:val="40"/>
                <w:lang w:val="ru-RU"/>
              </w:rPr>
              <w:t>АМИЛИЯ</w:t>
            </w:r>
            <w:r w:rsidRPr="00040D93">
              <w:rPr>
                <w:sz w:val="40"/>
                <w:szCs w:val="40"/>
                <w:lang w:val="ru-RU"/>
              </w:rPr>
              <w:t xml:space="preserve"> </w:t>
            </w:r>
            <w:r w:rsidR="00160754" w:rsidRPr="00160754">
              <w:rPr>
                <w:sz w:val="40"/>
                <w:szCs w:val="40"/>
                <w:lang w:val="ru-RU"/>
              </w:rPr>
              <w:t>{NAME}</w:t>
            </w:r>
            <w:r w:rsidR="00160754">
              <w:rPr>
                <w:sz w:val="40"/>
                <w:szCs w:val="40"/>
              </w:rPr>
              <w:t xml:space="preserve"> </w:t>
            </w:r>
            <w:r w:rsidRPr="00040D93">
              <w:rPr>
                <w:sz w:val="40"/>
                <w:szCs w:val="40"/>
                <w:lang w:val="ru-RU"/>
              </w:rPr>
              <w:t>О</w:t>
            </w:r>
            <w:r w:rsidR="00F718EE" w:rsidRPr="00040D93">
              <w:rPr>
                <w:sz w:val="40"/>
                <w:szCs w:val="40"/>
                <w:lang w:val="ru-RU"/>
              </w:rPr>
              <w:t>ТЧЕСТВО</w:t>
            </w:r>
          </w:p>
          <w:p w:rsidR="00633779" w:rsidRPr="00040D93" w:rsidRDefault="00E34D1D" w:rsidP="00633779">
            <w:pPr>
              <w:spacing w:before="120" w:after="120" w:line="360" w:lineRule="auto"/>
              <w:rPr>
                <w:rFonts w:asciiTheme="majorHAnsi" w:hAnsiTheme="majorHAnsi" w:cstheme="majorHAnsi"/>
                <w:b/>
                <w:caps/>
                <w:color w:val="5B5B5B" w:themeColor="accent1" w:themeShade="BF"/>
                <w:spacing w:val="40"/>
                <w:sz w:val="24"/>
                <w:szCs w:val="24"/>
                <w:lang w:val="ru-RU"/>
              </w:rPr>
            </w:pPr>
            <w:r w:rsidRPr="00C21A82">
              <w:rPr>
                <w:rFonts w:asciiTheme="majorHAnsi" w:hAnsiTheme="majorHAnsi" w:cstheme="majorHAnsi"/>
                <w:b/>
                <w:caps/>
                <w:color w:val="5B5B5B" w:themeColor="accent1" w:themeShade="BF"/>
                <w:spacing w:val="40"/>
                <w:sz w:val="24"/>
                <w:szCs w:val="24"/>
                <w:lang w:val="ru-RU"/>
              </w:rPr>
              <w:t>Желаемая должность</w:t>
            </w:r>
          </w:p>
        </w:tc>
        <w:tc>
          <w:tcPr>
            <w:tcW w:w="3686" w:type="dxa"/>
          </w:tcPr>
          <w:p w:rsidR="00AD2854" w:rsidRDefault="00AD2854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Образование:</w:t>
            </w:r>
          </w:p>
          <w:p w:rsidR="00513741" w:rsidRPr="00160754" w:rsidRDefault="00513741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Дата рождения:</w:t>
            </w:r>
            <w:r w:rsidR="00160754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 xml:space="preserve"> </w:t>
            </w:r>
            <w:r w:rsidR="00160754" w:rsidRPr="00160754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{AGE}</w:t>
            </w:r>
          </w:p>
          <w:p w:rsidR="00513741" w:rsidRPr="00160754" w:rsidRDefault="00513741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Город</w:t>
            </w:r>
            <w:r w:rsidRPr="00160754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:</w:t>
            </w:r>
          </w:p>
          <w:p w:rsidR="00513741" w:rsidRPr="00160754" w:rsidRDefault="00513741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Телефон</w:t>
            </w:r>
            <w:r w:rsidRPr="00160754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:</w:t>
            </w:r>
            <w:r w:rsidR="00160754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 xml:space="preserve"> </w:t>
            </w:r>
            <w:r w:rsidR="00160754" w:rsidRPr="00160754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{PHONE}</w:t>
            </w:r>
          </w:p>
          <w:p w:rsidR="00513741" w:rsidRPr="00160754" w:rsidRDefault="00513741" w:rsidP="00160754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Email</w:t>
            </w:r>
            <w:r w:rsidRPr="00160754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:</w:t>
            </w:r>
            <w:r w:rsidR="00160754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 xml:space="preserve"> </w:t>
            </w:r>
            <w:r w:rsidR="00160754" w:rsidRPr="00160754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{EMAIL}</w:t>
            </w:r>
          </w:p>
        </w:tc>
      </w:tr>
    </w:tbl>
    <w:p w:rsidR="00F718EE" w:rsidRPr="00160754" w:rsidRDefault="00F718EE" w:rsidP="00E34D1D">
      <w:pPr>
        <w:tabs>
          <w:tab w:val="left" w:pos="7230"/>
        </w:tabs>
        <w:spacing w:before="240" w:after="120" w:line="360" w:lineRule="auto"/>
        <w:rPr>
          <w:rFonts w:ascii="Arial" w:hAnsi="Arial" w:cs="Arial"/>
          <w:b/>
          <w:caps/>
          <w:color w:val="5B5B5B" w:themeColor="accent1" w:themeShade="BF"/>
          <w:spacing w:val="40"/>
          <w:sz w:val="24"/>
          <w:szCs w:val="24"/>
          <w:lang w:val="en-US"/>
        </w:rPr>
      </w:pPr>
    </w:p>
    <w:p w:rsidR="00160754" w:rsidRPr="00160754" w:rsidRDefault="00362730" w:rsidP="00160754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</w:pPr>
      <w:r w:rsidRPr="00362730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О</w:t>
      </w:r>
      <w:r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пыт работы</w:t>
      </w:r>
      <w:r w:rsidR="00665EEF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en-US"/>
        </w:rPr>
        <w:t xml:space="preserve">: </w:t>
      </w:r>
      <w:r w:rsidR="00160754" w:rsidRPr="00160754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{EXPERIENCE}</w:t>
      </w:r>
    </w:p>
    <w:p w:rsidR="00160754" w:rsidRPr="00160754" w:rsidRDefault="00160754" w:rsidP="00160B8C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en-US"/>
        </w:rPr>
      </w:pPr>
    </w:p>
    <w:p w:rsidR="00435F6A" w:rsidRPr="00040D93" w:rsidRDefault="00435F6A" w:rsidP="00435F6A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040D93"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>ДОЛЖНОСТЬ</w:t>
      </w: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ab/>
      </w:r>
      <w:r w:rsidR="00193757"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месяц/год</w:t>
      </w: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 xml:space="preserve"> –</w:t>
      </w:r>
      <w:r w:rsidR="00801E67"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текущее время</w:t>
      </w:r>
    </w:p>
    <w:p w:rsidR="00435F6A" w:rsidRPr="00040D93" w:rsidRDefault="006B1A40" w:rsidP="00337F84">
      <w:pPr>
        <w:pStyle w:val="3"/>
        <w:rPr>
          <w:rFonts w:cstheme="majorHAnsi"/>
          <w:color w:val="3D3D3D" w:themeColor="accent1" w:themeShade="80"/>
          <w:lang w:val="ru-RU"/>
        </w:rPr>
      </w:pPr>
      <w:r>
        <w:rPr>
          <w:rFonts w:cstheme="majorHAnsi"/>
          <w:color w:val="3D3D3D" w:themeColor="accent1" w:themeShade="80"/>
          <w:lang w:val="ru-RU"/>
        </w:rPr>
        <w:t>Организация</w:t>
      </w:r>
      <w:r w:rsidR="00435F6A" w:rsidRPr="00040D93">
        <w:rPr>
          <w:rFonts w:cstheme="majorHAnsi"/>
          <w:color w:val="3D3D3D" w:themeColor="accent1" w:themeShade="80"/>
          <w:lang w:val="ru-RU"/>
        </w:rPr>
        <w:t>, город</w:t>
      </w:r>
      <w:r w:rsidR="00435F6A" w:rsidRPr="00040D93">
        <w:rPr>
          <w:rFonts w:cstheme="majorHAnsi"/>
          <w:color w:val="3D3D3D" w:themeColor="accent1" w:themeShade="80"/>
          <w:lang w:val="ru-RU"/>
        </w:rPr>
        <w:tab/>
      </w:r>
      <w:r w:rsidR="00435F6A" w:rsidRPr="00040D93">
        <w:rPr>
          <w:rFonts w:cstheme="majorHAnsi"/>
          <w:color w:val="3D3D3D" w:themeColor="accent1" w:themeShade="80"/>
          <w:lang w:val="ru-RU"/>
        </w:rPr>
        <w:tab/>
      </w:r>
    </w:p>
    <w:p w:rsidR="00801E67" w:rsidRPr="00160754" w:rsidRDefault="004C7844" w:rsidP="00160754">
      <w:pPr>
        <w:tabs>
          <w:tab w:val="left" w:pos="7230"/>
        </w:tabs>
        <w:spacing w:line="360" w:lineRule="auto"/>
        <w:rPr>
          <w:rFonts w:asciiTheme="majorHAnsi" w:hAnsiTheme="majorHAnsi" w:cstheme="majorHAnsi"/>
          <w:i/>
          <w:color w:val="3D3D3D" w:themeColor="accent1" w:themeShade="80"/>
          <w:sz w:val="24"/>
          <w:szCs w:val="24"/>
          <w:lang w:val="en-US"/>
        </w:rPr>
      </w:pPr>
      <w:r>
        <w:rPr>
          <w:rFonts w:asciiTheme="majorHAnsi" w:hAnsiTheme="majorHAnsi" w:cstheme="majorHAnsi"/>
          <w:i/>
          <w:color w:val="3D3D3D" w:themeColor="accent1" w:themeShade="80"/>
          <w:sz w:val="24"/>
          <w:szCs w:val="24"/>
          <w:lang w:val="ru-RU"/>
        </w:rPr>
        <w:t>Должностные</w:t>
      </w:r>
      <w:r w:rsidR="00801E67" w:rsidRPr="00040D93">
        <w:rPr>
          <w:rFonts w:asciiTheme="majorHAnsi" w:hAnsiTheme="majorHAnsi" w:cstheme="majorHAnsi"/>
          <w:i/>
          <w:color w:val="3D3D3D" w:themeColor="accent1" w:themeShade="80"/>
          <w:sz w:val="24"/>
          <w:szCs w:val="24"/>
          <w:lang w:val="ru-RU"/>
        </w:rPr>
        <w:t xml:space="preserve"> обязанности:</w:t>
      </w:r>
      <w:r w:rsidR="00665EEF">
        <w:rPr>
          <w:rFonts w:asciiTheme="majorHAnsi" w:hAnsiTheme="majorHAnsi" w:cstheme="majorHAnsi"/>
          <w:i/>
          <w:color w:val="3D3D3D" w:themeColor="accent1" w:themeShade="80"/>
          <w:sz w:val="24"/>
          <w:szCs w:val="24"/>
          <w:lang w:val="en-US"/>
        </w:rPr>
        <w:t xml:space="preserve"> </w:t>
      </w:r>
      <w:r w:rsidR="00160754">
        <w:rPr>
          <w:rFonts w:asciiTheme="majorHAnsi" w:hAnsiTheme="majorHAnsi" w:cstheme="majorHAnsi"/>
          <w:i/>
          <w:color w:val="3D3D3D" w:themeColor="accent1" w:themeShade="80"/>
          <w:sz w:val="24"/>
          <w:szCs w:val="24"/>
          <w:lang w:val="en-US"/>
        </w:rPr>
        <w:t xml:space="preserve"> </w:t>
      </w:r>
      <w:r w:rsidR="00160754" w:rsidRPr="00160754">
        <w:rPr>
          <w:rFonts w:asciiTheme="majorHAnsi" w:hAnsiTheme="majorHAnsi" w:cstheme="majorHAnsi"/>
          <w:i/>
          <w:color w:val="3D3D3D" w:themeColor="accent1" w:themeShade="80"/>
          <w:sz w:val="24"/>
          <w:szCs w:val="24"/>
          <w:lang w:val="ru-RU"/>
        </w:rPr>
        <w:t>{EXPERIENCE}</w:t>
      </w:r>
    </w:p>
    <w:p w:rsidR="00801E67" w:rsidRPr="00040D93" w:rsidRDefault="00801E67" w:rsidP="00D633F4">
      <w:pPr>
        <w:pStyle w:val="a7"/>
        <w:numPr>
          <w:ilvl w:val="0"/>
          <w:numId w:val="2"/>
        </w:numPr>
        <w:tabs>
          <w:tab w:val="left" w:pos="7230"/>
        </w:tabs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Обязанность 1</w:t>
      </w:r>
    </w:p>
    <w:p w:rsidR="00801E67" w:rsidRPr="00040D93" w:rsidRDefault="00801E67" w:rsidP="00D633F4">
      <w:pPr>
        <w:pStyle w:val="a7"/>
        <w:numPr>
          <w:ilvl w:val="0"/>
          <w:numId w:val="2"/>
        </w:numPr>
        <w:tabs>
          <w:tab w:val="left" w:pos="7230"/>
        </w:tabs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Обязанность 2</w:t>
      </w:r>
    </w:p>
    <w:p w:rsidR="00801E67" w:rsidRPr="00040D93" w:rsidRDefault="00801E67" w:rsidP="00D633F4">
      <w:pPr>
        <w:pStyle w:val="a7"/>
        <w:numPr>
          <w:ilvl w:val="0"/>
          <w:numId w:val="2"/>
        </w:numPr>
        <w:tabs>
          <w:tab w:val="left" w:pos="7230"/>
        </w:tabs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Обязанность 3</w:t>
      </w:r>
    </w:p>
    <w:p w:rsidR="00435F6A" w:rsidRPr="00040D93" w:rsidRDefault="00435F6A" w:rsidP="00435F6A">
      <w:pPr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</w:p>
    <w:p w:rsidR="00160B8C" w:rsidRPr="00160B8C" w:rsidRDefault="00160B8C" w:rsidP="00160B8C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283658" w:themeColor="accent3" w:themeShade="80"/>
          <w:spacing w:val="40"/>
          <w:sz w:val="26"/>
          <w:szCs w:val="26"/>
          <w:lang w:val="ru-RU"/>
        </w:rPr>
      </w:pPr>
      <w:r w:rsidRPr="00160B8C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ОБРАЗОВАНИЕ</w:t>
      </w:r>
    </w:p>
    <w:p w:rsidR="00160B8C" w:rsidRPr="00160B8C" w:rsidRDefault="00160B8C" w:rsidP="00160B8C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160B8C"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>СПЕЦИАЛЬНОСТЬ</w:t>
      </w:r>
      <w:r w:rsidRPr="00160B8C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ab/>
        <w:t>Дата окончания (месяц/год)</w:t>
      </w:r>
    </w:p>
    <w:p w:rsidR="00160B8C" w:rsidRPr="00160754" w:rsidRDefault="00160B8C" w:rsidP="00160B8C">
      <w:pPr>
        <w:pStyle w:val="3"/>
        <w:rPr>
          <w:rFonts w:cstheme="majorHAnsi"/>
          <w:color w:val="3D3D3D" w:themeColor="accent1" w:themeShade="80"/>
          <w:sz w:val="24"/>
          <w:szCs w:val="24"/>
          <w:lang w:val="en-US"/>
        </w:rPr>
      </w:pPr>
      <w:r>
        <w:rPr>
          <w:rFonts w:cstheme="majorHAnsi"/>
          <w:b w:val="0"/>
          <w:color w:val="3D3D3D" w:themeColor="accent1" w:themeShade="80"/>
          <w:sz w:val="24"/>
          <w:szCs w:val="24"/>
          <w:lang w:val="ru-RU"/>
        </w:rPr>
        <w:t>Форма обучения</w:t>
      </w:r>
      <w:r w:rsidR="00665EEF">
        <w:rPr>
          <w:rFonts w:cstheme="majorHAnsi"/>
          <w:b w:val="0"/>
          <w:color w:val="3D3D3D" w:themeColor="accent1" w:themeShade="80"/>
          <w:sz w:val="24"/>
          <w:szCs w:val="24"/>
          <w:lang w:val="en-US"/>
        </w:rPr>
        <w:t>:</w:t>
      </w:r>
      <w:r w:rsidR="00160754" w:rsidRPr="00160754">
        <w:rPr>
          <w:rFonts w:cstheme="majorHAnsi"/>
          <w:b w:val="0"/>
          <w:color w:val="3D3D3D" w:themeColor="accent1" w:themeShade="80"/>
          <w:sz w:val="24"/>
          <w:szCs w:val="24"/>
          <w:lang w:val="ru-RU"/>
        </w:rPr>
        <w:t xml:space="preserve"> </w:t>
      </w:r>
      <w:r w:rsidR="00160754">
        <w:rPr>
          <w:rFonts w:cstheme="majorHAnsi"/>
          <w:b w:val="0"/>
          <w:color w:val="3D3D3D" w:themeColor="accent1" w:themeShade="80"/>
          <w:sz w:val="24"/>
          <w:szCs w:val="24"/>
          <w:lang w:val="en-US"/>
        </w:rPr>
        <w:t xml:space="preserve"> </w:t>
      </w:r>
      <w:r w:rsidR="00160754" w:rsidRPr="00160754">
        <w:rPr>
          <w:rFonts w:cstheme="majorHAnsi"/>
          <w:color w:val="3D3D3D" w:themeColor="accent1" w:themeShade="80"/>
          <w:sz w:val="24"/>
          <w:szCs w:val="24"/>
          <w:lang w:val="ru-RU"/>
        </w:rPr>
        <w:t>{EDUCATION}</w:t>
      </w:r>
    </w:p>
    <w:p w:rsidR="001F2691" w:rsidRPr="00160B8C" w:rsidRDefault="00160B8C" w:rsidP="00160B8C">
      <w:pPr>
        <w:pStyle w:val="3"/>
        <w:spacing w:before="60"/>
        <w:rPr>
          <w:rFonts w:cstheme="majorHAnsi"/>
          <w:color w:val="3D3D3D" w:themeColor="accent1" w:themeShade="80"/>
          <w:lang w:val="ru-RU"/>
        </w:rPr>
      </w:pPr>
      <w:r w:rsidRPr="00040D93">
        <w:rPr>
          <w:rFonts w:cstheme="majorHAnsi"/>
          <w:color w:val="3D3D3D" w:themeColor="accent1" w:themeShade="80"/>
          <w:lang w:val="ru-RU"/>
        </w:rPr>
        <w:t xml:space="preserve">Факультет, </w:t>
      </w:r>
      <w:r>
        <w:rPr>
          <w:rFonts w:cstheme="majorHAnsi"/>
          <w:color w:val="3D3D3D" w:themeColor="accent1" w:themeShade="80"/>
          <w:lang w:val="ru-RU"/>
        </w:rPr>
        <w:t>учебное заведение</w:t>
      </w:r>
      <w:r w:rsidRPr="00040D93">
        <w:rPr>
          <w:rFonts w:cstheme="majorHAnsi"/>
          <w:color w:val="3D3D3D" w:themeColor="accent1" w:themeShade="80"/>
          <w:lang w:val="ru-RU"/>
        </w:rPr>
        <w:t>, город</w:t>
      </w:r>
      <w:r w:rsidRPr="00040D93">
        <w:rPr>
          <w:rFonts w:cstheme="majorHAnsi"/>
          <w:color w:val="3D3D3D" w:themeColor="accent1" w:themeShade="80"/>
          <w:lang w:val="ru-RU"/>
        </w:rPr>
        <w:tab/>
      </w:r>
      <w:r w:rsidRPr="00040D93">
        <w:rPr>
          <w:rFonts w:cstheme="majorHAnsi"/>
          <w:color w:val="3D3D3D" w:themeColor="accent1" w:themeShade="80"/>
          <w:lang w:val="ru-RU"/>
        </w:rPr>
        <w:tab/>
      </w:r>
      <w:r w:rsidRPr="00040D93">
        <w:rPr>
          <w:rFonts w:cstheme="majorHAnsi"/>
          <w:color w:val="3D3D3D" w:themeColor="accent1" w:themeShade="80"/>
          <w:lang w:val="ru-RU"/>
        </w:rPr>
        <w:tab/>
      </w:r>
    </w:p>
    <w:p w:rsidR="00435F6A" w:rsidRPr="00362730" w:rsidRDefault="00801E67" w:rsidP="00DC271F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3D3D3D" w:themeColor="accent1" w:themeShade="80"/>
          <w:spacing w:val="40"/>
          <w:sz w:val="26"/>
          <w:szCs w:val="26"/>
          <w:lang w:val="ru-RU"/>
        </w:rPr>
      </w:pPr>
      <w:r w:rsidRPr="00362730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Профессиональные навыки</w:t>
      </w:r>
    </w:p>
    <w:p w:rsidR="00034518" w:rsidRPr="00040D93" w:rsidRDefault="00034518" w:rsidP="00034518">
      <w:pPr>
        <w:spacing w:before="300" w:after="60"/>
        <w:jc w:val="center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034518" w:rsidRPr="00040D93" w:rsidSect="00435F6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1E67" w:rsidRPr="00160754" w:rsidRDefault="00160754" w:rsidP="00160754">
      <w:pPr>
        <w:pStyle w:val="a7"/>
        <w:numPr>
          <w:ilvl w:val="0"/>
          <w:numId w:val="4"/>
        </w:numPr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160754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lastRenderedPageBreak/>
        <w:t>{SKILLS</w:t>
      </w: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  <w:t>}</w:t>
      </w:r>
    </w:p>
    <w:p w:rsidR="00034518" w:rsidRPr="003436C1" w:rsidRDefault="00801E67" w:rsidP="003436C1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Навык</w:t>
      </w:r>
      <w:r w:rsidR="003436C1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 xml:space="preserve"> 2</w:t>
      </w:r>
    </w:p>
    <w:p w:rsidR="00034518" w:rsidRPr="00040D93" w:rsidRDefault="003436C1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lastRenderedPageBreak/>
        <w:t>Навык 3</w:t>
      </w:r>
    </w:p>
    <w:p w:rsidR="00034518" w:rsidRPr="00040D93" w:rsidRDefault="00034518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</w:rPr>
      </w:pP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….</w:t>
      </w:r>
    </w:p>
    <w:p w:rsidR="00034518" w:rsidRPr="00040D93" w:rsidRDefault="00034518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</w:rPr>
        <w:sectPr w:rsidR="00034518" w:rsidRPr="00040D93" w:rsidSect="00034518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435F6A" w:rsidRPr="00362730" w:rsidRDefault="00034518" w:rsidP="00DC271F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3D3D3D" w:themeColor="accent1" w:themeShade="80"/>
          <w:spacing w:val="40"/>
          <w:sz w:val="26"/>
          <w:szCs w:val="26"/>
          <w:lang w:val="ru-RU"/>
        </w:rPr>
      </w:pPr>
      <w:r w:rsidRPr="00362730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lastRenderedPageBreak/>
        <w:t>Личные качества</w:t>
      </w:r>
    </w:p>
    <w:p w:rsidR="0078218B" w:rsidRPr="00040D93" w:rsidRDefault="0078218B" w:rsidP="0078218B">
      <w:pPr>
        <w:spacing w:after="0" w:line="360" w:lineRule="auto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78218B" w:rsidRPr="00040D93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218B" w:rsidRPr="00040D93" w:rsidRDefault="003436C1" w:rsidP="00D633F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lastRenderedPageBreak/>
        <w:t>Качество 1</w:t>
      </w:r>
    </w:p>
    <w:p w:rsidR="0078218B" w:rsidRPr="00040D93" w:rsidRDefault="003436C1" w:rsidP="00D633F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Качество 2</w:t>
      </w:r>
    </w:p>
    <w:p w:rsidR="0078218B" w:rsidRPr="00040D93" w:rsidRDefault="003436C1" w:rsidP="00D633F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lastRenderedPageBreak/>
        <w:t>Качество 3</w:t>
      </w:r>
    </w:p>
    <w:p w:rsidR="0078218B" w:rsidRPr="003436C1" w:rsidRDefault="003436C1" w:rsidP="003436C1">
      <w:pPr>
        <w:pStyle w:val="a7"/>
        <w:numPr>
          <w:ilvl w:val="0"/>
          <w:numId w:val="4"/>
        </w:numPr>
        <w:spacing w:after="0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78218B" w:rsidRPr="003436C1" w:rsidSect="007821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….</w:t>
      </w:r>
    </w:p>
    <w:p w:rsidR="007C5FE8" w:rsidRPr="00337F84" w:rsidRDefault="007C5FE8" w:rsidP="00435F6A">
      <w:pPr>
        <w:rPr>
          <w:rFonts w:cstheme="minorHAnsi"/>
          <w:lang w:val="ru-RU"/>
        </w:rPr>
      </w:pPr>
    </w:p>
    <w:sectPr w:rsidR="007C5FE8" w:rsidRPr="00337F84" w:rsidSect="000345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74E" w:rsidRDefault="00B9174E" w:rsidP="00037AB3">
      <w:pPr>
        <w:spacing w:after="0" w:line="240" w:lineRule="auto"/>
      </w:pPr>
      <w:r>
        <w:separator/>
      </w:r>
    </w:p>
  </w:endnote>
  <w:endnote w:type="continuationSeparator" w:id="1">
    <w:p w:rsidR="00B9174E" w:rsidRDefault="00B9174E" w:rsidP="0003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74E" w:rsidRDefault="00B9174E" w:rsidP="00037AB3">
      <w:pPr>
        <w:spacing w:after="0" w:line="240" w:lineRule="auto"/>
      </w:pPr>
      <w:r>
        <w:separator/>
      </w:r>
    </w:p>
  </w:footnote>
  <w:footnote w:type="continuationSeparator" w:id="1">
    <w:p w:rsidR="00B9174E" w:rsidRDefault="00B9174E" w:rsidP="0003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D3398"/>
    <w:multiLevelType w:val="hybridMultilevel"/>
    <w:tmpl w:val="CFD82B8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A6373"/>
    <w:multiLevelType w:val="hybridMultilevel"/>
    <w:tmpl w:val="0AA22C36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24FC9"/>
    <w:multiLevelType w:val="hybridMultilevel"/>
    <w:tmpl w:val="3C26CEA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03B9E"/>
    <w:multiLevelType w:val="hybridMultilevel"/>
    <w:tmpl w:val="D2C8BD7E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81856"/>
    <w:multiLevelType w:val="hybridMultilevel"/>
    <w:tmpl w:val="A77E147A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7A7A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F4472"/>
    <w:multiLevelType w:val="hybridMultilevel"/>
    <w:tmpl w:val="1CB82316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7A7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5F6A"/>
    <w:rsid w:val="00034518"/>
    <w:rsid w:val="00037AB3"/>
    <w:rsid w:val="00040D93"/>
    <w:rsid w:val="00041C08"/>
    <w:rsid w:val="000874E1"/>
    <w:rsid w:val="00100574"/>
    <w:rsid w:val="001344CA"/>
    <w:rsid w:val="00160754"/>
    <w:rsid w:val="00160B8C"/>
    <w:rsid w:val="00193757"/>
    <w:rsid w:val="001A169D"/>
    <w:rsid w:val="001F2691"/>
    <w:rsid w:val="00201233"/>
    <w:rsid w:val="00203574"/>
    <w:rsid w:val="00226CCE"/>
    <w:rsid w:val="00253AEC"/>
    <w:rsid w:val="003019C4"/>
    <w:rsid w:val="00317C34"/>
    <w:rsid w:val="00337F84"/>
    <w:rsid w:val="003436C1"/>
    <w:rsid w:val="00362730"/>
    <w:rsid w:val="00435F6A"/>
    <w:rsid w:val="0049304B"/>
    <w:rsid w:val="00496D0C"/>
    <w:rsid w:val="004C7844"/>
    <w:rsid w:val="00513741"/>
    <w:rsid w:val="00521743"/>
    <w:rsid w:val="0053685C"/>
    <w:rsid w:val="00624711"/>
    <w:rsid w:val="00633779"/>
    <w:rsid w:val="00665EEF"/>
    <w:rsid w:val="006B1A40"/>
    <w:rsid w:val="0078218B"/>
    <w:rsid w:val="007A572F"/>
    <w:rsid w:val="007C5FE8"/>
    <w:rsid w:val="00801E67"/>
    <w:rsid w:val="009009DF"/>
    <w:rsid w:val="00913DF0"/>
    <w:rsid w:val="00AD2854"/>
    <w:rsid w:val="00B45DC6"/>
    <w:rsid w:val="00B9174E"/>
    <w:rsid w:val="00B96A6A"/>
    <w:rsid w:val="00BE3B7E"/>
    <w:rsid w:val="00C21A82"/>
    <w:rsid w:val="00CA61EC"/>
    <w:rsid w:val="00CB0722"/>
    <w:rsid w:val="00CF137A"/>
    <w:rsid w:val="00D633F4"/>
    <w:rsid w:val="00DC271F"/>
    <w:rsid w:val="00E200DE"/>
    <w:rsid w:val="00E34D1D"/>
    <w:rsid w:val="00F71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6A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A5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F6A"/>
    <w:rPr>
      <w:color w:val="CC9900" w:themeColor="hyperlink"/>
      <w:u w:val="single"/>
    </w:rPr>
  </w:style>
  <w:style w:type="table" w:styleId="a4">
    <w:name w:val="Table Grid"/>
    <w:basedOn w:val="a1"/>
    <w:uiPriority w:val="39"/>
    <w:rsid w:val="00435F6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801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lang w:val="en-GB"/>
    </w:rPr>
  </w:style>
  <w:style w:type="character" w:customStyle="1" w:styleId="10">
    <w:name w:val="Заголовок 1 Знак"/>
    <w:basedOn w:val="a0"/>
    <w:link w:val="1"/>
    <w:uiPriority w:val="9"/>
    <w:rsid w:val="007A572F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  <w:lang w:val="en-GB"/>
    </w:rPr>
  </w:style>
  <w:style w:type="paragraph" w:styleId="a8">
    <w:name w:val="header"/>
    <w:basedOn w:val="a"/>
    <w:link w:val="a9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AB3"/>
    <w:rPr>
      <w:lang w:val="en-GB"/>
    </w:rPr>
  </w:style>
  <w:style w:type="paragraph" w:styleId="aa">
    <w:name w:val="footer"/>
    <w:basedOn w:val="a"/>
    <w:link w:val="ab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AB3"/>
    <w:rPr>
      <w:lang w:val="en-GB"/>
    </w:rPr>
  </w:style>
  <w:style w:type="table" w:customStyle="1" w:styleId="ResumeTable">
    <w:name w:val="Resume Table"/>
    <w:basedOn w:val="a1"/>
    <w:uiPriority w:val="99"/>
    <w:rsid w:val="009009DF"/>
    <w:pPr>
      <w:spacing w:after="80" w:line="288" w:lineRule="auto"/>
    </w:pPr>
    <w:rPr>
      <w:color w:val="595959" w:themeColor="text1" w:themeTint="A6"/>
      <w:sz w:val="20"/>
      <w:szCs w:val="20"/>
      <w:lang w:val="en-US" w:eastAsia="ja-JP"/>
    </w:rPr>
    <w:tblPr>
      <w:tblInd w:w="0" w:type="dxa"/>
      <w:tblBorders>
        <w:insideH w:val="single" w:sz="4" w:space="0" w:color="7A7A7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a"/>
    <w:uiPriority w:val="3"/>
    <w:qFormat/>
    <w:rsid w:val="009009DF"/>
    <w:pPr>
      <w:spacing w:after="0" w:line="240" w:lineRule="auto"/>
      <w:jc w:val="right"/>
    </w:pPr>
    <w:rPr>
      <w:color w:val="595959" w:themeColor="text1" w:themeTint="A6"/>
      <w:kern w:val="20"/>
      <w:sz w:val="18"/>
      <w:szCs w:val="20"/>
      <w:lang w:val="en-US" w:eastAsia="ja-JP"/>
    </w:rPr>
  </w:style>
  <w:style w:type="paragraph" w:styleId="ac">
    <w:name w:val="Title"/>
    <w:basedOn w:val="a"/>
    <w:link w:val="ad"/>
    <w:uiPriority w:val="1"/>
    <w:qFormat/>
    <w:rsid w:val="009009DF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character" w:customStyle="1" w:styleId="ad">
    <w:name w:val="Название Знак"/>
    <w:basedOn w:val="a0"/>
    <w:link w:val="ac"/>
    <w:uiPriority w:val="1"/>
    <w:rsid w:val="009009DF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paragraph" w:customStyle="1" w:styleId="Icons">
    <w:name w:val="Icons"/>
    <w:basedOn w:val="a"/>
    <w:uiPriority w:val="4"/>
    <w:qFormat/>
    <w:rsid w:val="009009DF"/>
    <w:pPr>
      <w:spacing w:after="40" w:line="240" w:lineRule="auto"/>
      <w:jc w:val="center"/>
    </w:pPr>
    <w:rPr>
      <w:color w:val="DF5A5F" w:themeColor="text2" w:themeTint="BF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1607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0754"/>
    <w:rPr>
      <w:rFonts w:ascii="Consolas" w:hAnsi="Consolas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6A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A5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F6A"/>
    <w:rPr>
      <w:color w:val="CC9900" w:themeColor="hyperlink"/>
      <w:u w:val="single"/>
    </w:rPr>
  </w:style>
  <w:style w:type="table" w:styleId="a4">
    <w:name w:val="Table Grid"/>
    <w:basedOn w:val="a1"/>
    <w:uiPriority w:val="39"/>
    <w:rsid w:val="00435F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801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lang w:val="en-GB"/>
    </w:rPr>
  </w:style>
  <w:style w:type="character" w:customStyle="1" w:styleId="10">
    <w:name w:val="Заголовок 1 Знак"/>
    <w:basedOn w:val="a0"/>
    <w:link w:val="1"/>
    <w:uiPriority w:val="9"/>
    <w:rsid w:val="007A572F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  <w:lang w:val="en-GB"/>
    </w:rPr>
  </w:style>
  <w:style w:type="paragraph" w:styleId="a8">
    <w:name w:val="header"/>
    <w:basedOn w:val="a"/>
    <w:link w:val="a9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AB3"/>
    <w:rPr>
      <w:lang w:val="en-GB"/>
    </w:rPr>
  </w:style>
  <w:style w:type="paragraph" w:styleId="aa">
    <w:name w:val="footer"/>
    <w:basedOn w:val="a"/>
    <w:link w:val="ab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AB3"/>
    <w:rPr>
      <w:lang w:val="en-GB"/>
    </w:rPr>
  </w:style>
  <w:style w:type="table" w:customStyle="1" w:styleId="ResumeTable">
    <w:name w:val="Resume Table"/>
    <w:basedOn w:val="a1"/>
    <w:uiPriority w:val="99"/>
    <w:rsid w:val="009009DF"/>
    <w:pPr>
      <w:spacing w:after="80" w:line="288" w:lineRule="auto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7A7A7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a"/>
    <w:uiPriority w:val="3"/>
    <w:qFormat/>
    <w:rsid w:val="009009DF"/>
    <w:pPr>
      <w:spacing w:after="0" w:line="240" w:lineRule="auto"/>
      <w:jc w:val="right"/>
    </w:pPr>
    <w:rPr>
      <w:color w:val="595959" w:themeColor="text1" w:themeTint="A6"/>
      <w:kern w:val="20"/>
      <w:sz w:val="18"/>
      <w:szCs w:val="20"/>
      <w:lang w:val="en-US" w:eastAsia="ja-JP"/>
    </w:rPr>
  </w:style>
  <w:style w:type="paragraph" w:styleId="ac">
    <w:name w:val="Title"/>
    <w:basedOn w:val="a"/>
    <w:link w:val="ad"/>
    <w:uiPriority w:val="1"/>
    <w:qFormat/>
    <w:rsid w:val="009009DF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character" w:customStyle="1" w:styleId="ad">
    <w:name w:val="Название Знак"/>
    <w:basedOn w:val="a0"/>
    <w:link w:val="ac"/>
    <w:uiPriority w:val="1"/>
    <w:rsid w:val="009009DF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paragraph" w:customStyle="1" w:styleId="Icons">
    <w:name w:val="Icons"/>
    <w:basedOn w:val="a"/>
    <w:uiPriority w:val="4"/>
    <w:qFormat/>
    <w:rsid w:val="009009DF"/>
    <w:pPr>
      <w:spacing w:after="40" w:line="240" w:lineRule="auto"/>
      <w:jc w:val="center"/>
    </w:pPr>
    <w:rPr>
      <w:color w:val="DF5A5F" w:themeColor="text2" w:themeTint="B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891E-60E5-4E43-AAE0-9581F199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Эмиль Белов</cp:lastModifiedBy>
  <cp:revision>19</cp:revision>
  <dcterms:created xsi:type="dcterms:W3CDTF">2021-04-22T18:53:00Z</dcterms:created>
  <dcterms:modified xsi:type="dcterms:W3CDTF">2023-03-27T12:58:00Z</dcterms:modified>
</cp:coreProperties>
</file>